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523F40" w:rsidRDefault="00523F40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660"/>
        <w:gridCol w:w="1660"/>
        <w:gridCol w:w="1660"/>
        <w:gridCol w:w="1360"/>
        <w:gridCol w:w="1360"/>
        <w:gridCol w:w="1460"/>
      </w:tblGrid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1FDC" w:rsidRPr="00241FDC" w:rsidTr="00241FDC">
        <w:trPr>
          <w:trHeight w:val="285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241FDC" w:rsidRPr="00241FDC" w:rsidTr="00241FDC">
        <w:trPr>
          <w:trHeight w:val="300"/>
        </w:trPr>
        <w:tc>
          <w:tcPr>
            <w:tcW w:w="127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41FDC" w:rsidRPr="00241FDC" w:rsidTr="00241FDC">
        <w:trPr>
          <w:trHeight w:val="300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1FDC" w:rsidRPr="00241FDC" w:rsidTr="00241FDC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30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1FDC" w:rsidRPr="00241FDC" w:rsidTr="00241FDC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5,850,2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851,009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8,701,26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4,284,884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0,075,32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4,416,381.32</w:t>
            </w:r>
          </w:p>
        </w:tc>
      </w:tr>
      <w:tr w:rsidR="00241FDC" w:rsidRPr="00241FDC" w:rsidTr="00241FDC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270,39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83,490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2,286,904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5,1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70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,071,784.96</w:t>
            </w:r>
          </w:p>
        </w:tc>
      </w:tr>
      <w:tr w:rsidR="00241FDC" w:rsidRPr="00241FDC" w:rsidTr="00241FDC">
        <w:trPr>
          <w:trHeight w:val="54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595,119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703,47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1,76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531,707.40</w:t>
            </w:r>
          </w:p>
        </w:tc>
      </w:tr>
      <w:tr w:rsidR="00241FDC" w:rsidRPr="00241FDC" w:rsidTr="00241FDC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6,019,873.68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FD6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125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F0A0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CFE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17A71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5A1E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B77B-0EC1-43AC-918D-5591DE3C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2:25:00Z</dcterms:created>
  <dcterms:modified xsi:type="dcterms:W3CDTF">2022-07-27T22:25:00Z</dcterms:modified>
</cp:coreProperties>
</file>